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9D" w:rsidRPr="00663C9C" w:rsidRDefault="006E35E0" w:rsidP="00663C9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ｘ３ゲームユニット</w:t>
      </w:r>
      <w:r w:rsidR="00CD58F3">
        <w:rPr>
          <w:rFonts w:hint="eastAsia"/>
          <w:b/>
          <w:sz w:val="28"/>
          <w:szCs w:val="28"/>
        </w:rPr>
        <w:t>貸出</w:t>
      </w:r>
      <w:r>
        <w:rPr>
          <w:rFonts w:hint="eastAsia"/>
          <w:b/>
          <w:sz w:val="28"/>
          <w:szCs w:val="28"/>
        </w:rPr>
        <w:t>申請</w:t>
      </w:r>
      <w:r w:rsidR="0088391C" w:rsidRPr="00663C9C">
        <w:rPr>
          <w:rFonts w:hint="eastAsia"/>
          <w:b/>
          <w:sz w:val="28"/>
          <w:szCs w:val="28"/>
        </w:rPr>
        <w:t>書</w:t>
      </w:r>
    </w:p>
    <w:p w:rsidR="0088391C" w:rsidRDefault="0088391C" w:rsidP="00663C9C">
      <w:pPr>
        <w:jc w:val="right"/>
      </w:pPr>
      <w:r>
        <w:rPr>
          <w:rFonts w:hint="eastAsia"/>
        </w:rPr>
        <w:t xml:space="preserve">　</w:t>
      </w:r>
      <w:r w:rsidR="006E35E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1107C7" w:rsidRPr="00407E1C" w:rsidRDefault="006E35E0" w:rsidP="00407E1C">
      <w:pPr>
        <w:jc w:val="left"/>
      </w:pPr>
      <w:r>
        <w:rPr>
          <w:rFonts w:hint="eastAsia"/>
        </w:rPr>
        <w:t>市民活力推進課長</w:t>
      </w:r>
      <w:r w:rsidR="00407E1C">
        <w:rPr>
          <w:rFonts w:hint="eastAsia"/>
        </w:rPr>
        <w:t xml:space="preserve">　</w:t>
      </w:r>
      <w:r w:rsidR="00407E1C" w:rsidRPr="00407E1C">
        <w:rPr>
          <w:rFonts w:hint="eastAsia"/>
        </w:rPr>
        <w:t>様</w:t>
      </w:r>
    </w:p>
    <w:p w:rsidR="0088391C" w:rsidRPr="00663C9C" w:rsidRDefault="00663C9C" w:rsidP="00663C9C">
      <w:pPr>
        <w:ind w:firstLineChars="1600" w:firstLine="3360"/>
        <w:rPr>
          <w:u w:val="single"/>
        </w:rPr>
      </w:pPr>
      <w:r>
        <w:rPr>
          <w:rFonts w:hint="eastAsia"/>
          <w:u w:val="single"/>
        </w:rPr>
        <w:t>申請者</w:t>
      </w:r>
      <w:r w:rsidR="0088391C" w:rsidRPr="00663C9C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88391C" w:rsidRPr="00663C9C" w:rsidRDefault="0088391C" w:rsidP="00663C9C">
      <w:pPr>
        <w:ind w:firstLineChars="1600" w:firstLine="3360"/>
        <w:rPr>
          <w:u w:val="single"/>
        </w:rPr>
      </w:pPr>
      <w:r w:rsidRPr="00663C9C">
        <w:rPr>
          <w:rFonts w:hint="eastAsia"/>
          <w:u w:val="single"/>
        </w:rPr>
        <w:t>氏</w:t>
      </w:r>
      <w:r w:rsidR="00663C9C" w:rsidRPr="00663C9C">
        <w:rPr>
          <w:rFonts w:hint="eastAsia"/>
          <w:u w:val="single"/>
        </w:rPr>
        <w:t xml:space="preserve">　　　</w:t>
      </w:r>
      <w:r w:rsidRPr="00663C9C">
        <w:rPr>
          <w:rFonts w:hint="eastAsia"/>
          <w:u w:val="single"/>
        </w:rPr>
        <w:t>名</w:t>
      </w:r>
      <w:r w:rsidR="00663C9C">
        <w:rPr>
          <w:rFonts w:hint="eastAsia"/>
          <w:u w:val="single"/>
        </w:rPr>
        <w:t xml:space="preserve">　　　　　　　　　　　　　　　　　　　　　　</w:t>
      </w:r>
    </w:p>
    <w:p w:rsidR="0088391C" w:rsidRPr="00663C9C" w:rsidRDefault="0088391C" w:rsidP="00663C9C">
      <w:pPr>
        <w:ind w:firstLineChars="1600" w:firstLine="3360"/>
        <w:rPr>
          <w:u w:val="single"/>
        </w:rPr>
      </w:pPr>
      <w:r w:rsidRPr="00663C9C">
        <w:rPr>
          <w:rFonts w:hint="eastAsia"/>
          <w:u w:val="single"/>
        </w:rPr>
        <w:t>連</w:t>
      </w:r>
      <w:r w:rsidR="00663C9C">
        <w:rPr>
          <w:rFonts w:hint="eastAsia"/>
          <w:u w:val="single"/>
        </w:rPr>
        <w:t xml:space="preserve">　</w:t>
      </w:r>
      <w:r w:rsidRPr="00663C9C">
        <w:rPr>
          <w:rFonts w:hint="eastAsia"/>
          <w:u w:val="single"/>
        </w:rPr>
        <w:t>絡</w:t>
      </w:r>
      <w:r w:rsidR="00663C9C">
        <w:rPr>
          <w:rFonts w:hint="eastAsia"/>
          <w:u w:val="single"/>
        </w:rPr>
        <w:t xml:space="preserve">　</w:t>
      </w:r>
      <w:r w:rsidRPr="00663C9C">
        <w:rPr>
          <w:rFonts w:hint="eastAsia"/>
          <w:u w:val="single"/>
        </w:rPr>
        <w:t>先</w:t>
      </w:r>
      <w:r w:rsidR="00663C9C">
        <w:rPr>
          <w:rFonts w:hint="eastAsia"/>
          <w:u w:val="single"/>
        </w:rPr>
        <w:t xml:space="preserve">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3764"/>
        <w:gridCol w:w="1134"/>
        <w:gridCol w:w="2686"/>
      </w:tblGrid>
      <w:tr w:rsidR="0088391C" w:rsidTr="00615476">
        <w:tc>
          <w:tcPr>
            <w:tcW w:w="1476" w:type="dxa"/>
          </w:tcPr>
          <w:p w:rsidR="0088391C" w:rsidRDefault="0088391C" w:rsidP="0088391C">
            <w:r w:rsidRPr="00B676A6">
              <w:rPr>
                <w:rFonts w:hint="eastAsia"/>
                <w:spacing w:val="15"/>
                <w:kern w:val="0"/>
                <w:fitText w:val="1260" w:id="877946880"/>
              </w:rPr>
              <w:t>使用団体</w:t>
            </w:r>
            <w:r w:rsidRPr="00B676A6">
              <w:rPr>
                <w:rFonts w:hint="eastAsia"/>
                <w:spacing w:val="45"/>
                <w:kern w:val="0"/>
                <w:fitText w:val="1260" w:id="877946880"/>
              </w:rPr>
              <w:t>名</w:t>
            </w:r>
          </w:p>
        </w:tc>
        <w:tc>
          <w:tcPr>
            <w:tcW w:w="7584" w:type="dxa"/>
            <w:gridSpan w:val="3"/>
          </w:tcPr>
          <w:p w:rsidR="0088391C" w:rsidRDefault="0088391C" w:rsidP="0088391C"/>
        </w:tc>
      </w:tr>
      <w:tr w:rsidR="000E7845" w:rsidTr="00615476">
        <w:tc>
          <w:tcPr>
            <w:tcW w:w="1476" w:type="dxa"/>
          </w:tcPr>
          <w:p w:rsidR="000E7845" w:rsidRDefault="000E7845" w:rsidP="001107C7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584" w:type="dxa"/>
            <w:gridSpan w:val="3"/>
          </w:tcPr>
          <w:p w:rsidR="000E7845" w:rsidRDefault="000E7845" w:rsidP="0088391C"/>
        </w:tc>
      </w:tr>
      <w:tr w:rsidR="0088391C" w:rsidTr="00615476">
        <w:tc>
          <w:tcPr>
            <w:tcW w:w="1476" w:type="dxa"/>
          </w:tcPr>
          <w:p w:rsidR="0088391C" w:rsidRDefault="001107C7" w:rsidP="001107C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84" w:type="dxa"/>
            <w:gridSpan w:val="3"/>
          </w:tcPr>
          <w:p w:rsidR="0088391C" w:rsidRDefault="0088391C" w:rsidP="0088391C"/>
        </w:tc>
      </w:tr>
      <w:tr w:rsidR="00663C9C" w:rsidTr="00704A73">
        <w:tc>
          <w:tcPr>
            <w:tcW w:w="1476" w:type="dxa"/>
            <w:vMerge w:val="restart"/>
            <w:vAlign w:val="center"/>
          </w:tcPr>
          <w:p w:rsidR="00663C9C" w:rsidRDefault="00663C9C" w:rsidP="00663C9C">
            <w:r w:rsidRPr="00615476">
              <w:rPr>
                <w:rFonts w:hint="eastAsia"/>
                <w:spacing w:val="70"/>
                <w:kern w:val="0"/>
                <w:fitText w:val="1260" w:id="877946626"/>
              </w:rPr>
              <w:t>使用備</w:t>
            </w:r>
            <w:r w:rsidRPr="00615476">
              <w:rPr>
                <w:rFonts w:hint="eastAsia"/>
                <w:kern w:val="0"/>
                <w:fitText w:val="1260" w:id="877946626"/>
              </w:rPr>
              <w:t>品</w:t>
            </w:r>
          </w:p>
        </w:tc>
        <w:tc>
          <w:tcPr>
            <w:tcW w:w="3764" w:type="dxa"/>
            <w:vAlign w:val="center"/>
          </w:tcPr>
          <w:p w:rsidR="00663C9C" w:rsidRPr="00704A73" w:rsidRDefault="00615476" w:rsidP="00615476">
            <w:pPr>
              <w:ind w:firstLineChars="400" w:firstLine="840"/>
              <w:jc w:val="left"/>
            </w:pPr>
            <w:r w:rsidRPr="00704A73">
              <w:rPr>
                <w:rFonts w:hint="eastAsia"/>
              </w:rPr>
              <w:t>品　　　　名</w:t>
            </w:r>
          </w:p>
        </w:tc>
        <w:tc>
          <w:tcPr>
            <w:tcW w:w="1134" w:type="dxa"/>
            <w:vAlign w:val="center"/>
          </w:tcPr>
          <w:p w:rsidR="00663C9C" w:rsidRPr="00704A73" w:rsidRDefault="00615476" w:rsidP="00615476">
            <w:pPr>
              <w:jc w:val="center"/>
            </w:pPr>
            <w:r w:rsidRPr="00704A73">
              <w:rPr>
                <w:rFonts w:hint="eastAsia"/>
              </w:rPr>
              <w:t>数量</w:t>
            </w:r>
          </w:p>
        </w:tc>
        <w:tc>
          <w:tcPr>
            <w:tcW w:w="2686" w:type="dxa"/>
          </w:tcPr>
          <w:p w:rsidR="00663C9C" w:rsidRPr="00704A73" w:rsidRDefault="00615476" w:rsidP="00615476">
            <w:pPr>
              <w:jc w:val="center"/>
            </w:pPr>
            <w:r w:rsidRPr="00704A73">
              <w:rPr>
                <w:rFonts w:hint="eastAsia"/>
              </w:rPr>
              <w:t>適　　用</w:t>
            </w:r>
          </w:p>
        </w:tc>
      </w:tr>
      <w:tr w:rsidR="00663C9C" w:rsidTr="00704A73">
        <w:tc>
          <w:tcPr>
            <w:tcW w:w="1476" w:type="dxa"/>
            <w:vMerge/>
          </w:tcPr>
          <w:p w:rsidR="00663C9C" w:rsidRDefault="00663C9C" w:rsidP="0088391C"/>
        </w:tc>
        <w:tc>
          <w:tcPr>
            <w:tcW w:w="3764" w:type="dxa"/>
          </w:tcPr>
          <w:p w:rsidR="00663C9C" w:rsidRPr="00B45F45" w:rsidRDefault="00663C9C" w:rsidP="0088391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63C9C" w:rsidRPr="00B45F45" w:rsidRDefault="00663C9C" w:rsidP="00F44125">
            <w:pPr>
              <w:jc w:val="right"/>
              <w:rPr>
                <w:color w:val="FF0000"/>
              </w:rPr>
            </w:pPr>
          </w:p>
        </w:tc>
        <w:tc>
          <w:tcPr>
            <w:tcW w:w="2686" w:type="dxa"/>
          </w:tcPr>
          <w:p w:rsidR="00663C9C" w:rsidRPr="00B45F45" w:rsidRDefault="00663C9C" w:rsidP="00F44125">
            <w:pPr>
              <w:rPr>
                <w:color w:val="FF0000"/>
              </w:rPr>
            </w:pPr>
          </w:p>
        </w:tc>
      </w:tr>
      <w:tr w:rsidR="00663C9C" w:rsidTr="00704A73">
        <w:tc>
          <w:tcPr>
            <w:tcW w:w="1476" w:type="dxa"/>
            <w:vMerge/>
          </w:tcPr>
          <w:p w:rsidR="00663C9C" w:rsidRDefault="00663C9C" w:rsidP="0088391C"/>
        </w:tc>
        <w:tc>
          <w:tcPr>
            <w:tcW w:w="3764" w:type="dxa"/>
          </w:tcPr>
          <w:p w:rsidR="00663C9C" w:rsidRPr="00B45F45" w:rsidRDefault="00663C9C" w:rsidP="0088391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63C9C" w:rsidRPr="00B45F45" w:rsidRDefault="00663C9C" w:rsidP="00704A73">
            <w:pPr>
              <w:jc w:val="right"/>
              <w:rPr>
                <w:color w:val="FF0000"/>
              </w:rPr>
            </w:pPr>
          </w:p>
        </w:tc>
        <w:tc>
          <w:tcPr>
            <w:tcW w:w="2686" w:type="dxa"/>
          </w:tcPr>
          <w:p w:rsidR="00663C9C" w:rsidRPr="00B45F45" w:rsidRDefault="00663C9C" w:rsidP="00F44125">
            <w:pPr>
              <w:rPr>
                <w:color w:val="FF0000"/>
              </w:rPr>
            </w:pPr>
          </w:p>
        </w:tc>
      </w:tr>
      <w:tr w:rsidR="00663C9C" w:rsidTr="00704A73">
        <w:trPr>
          <w:trHeight w:val="345"/>
        </w:trPr>
        <w:tc>
          <w:tcPr>
            <w:tcW w:w="1476" w:type="dxa"/>
            <w:vMerge/>
          </w:tcPr>
          <w:p w:rsidR="00663C9C" w:rsidRDefault="00663C9C" w:rsidP="0088391C"/>
        </w:tc>
        <w:tc>
          <w:tcPr>
            <w:tcW w:w="3764" w:type="dxa"/>
          </w:tcPr>
          <w:p w:rsidR="00663C9C" w:rsidRPr="00B45F45" w:rsidRDefault="00663C9C" w:rsidP="0088391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63C9C" w:rsidRPr="00B45F45" w:rsidRDefault="00663C9C" w:rsidP="00F44125">
            <w:pPr>
              <w:jc w:val="right"/>
              <w:rPr>
                <w:color w:val="FF0000"/>
              </w:rPr>
            </w:pPr>
          </w:p>
        </w:tc>
        <w:tc>
          <w:tcPr>
            <w:tcW w:w="2686" w:type="dxa"/>
          </w:tcPr>
          <w:p w:rsidR="00663C9C" w:rsidRPr="00B45F45" w:rsidRDefault="00663C9C" w:rsidP="001B3729">
            <w:pPr>
              <w:rPr>
                <w:color w:val="FF0000"/>
              </w:rPr>
            </w:pPr>
          </w:p>
        </w:tc>
      </w:tr>
      <w:tr w:rsidR="00704A73" w:rsidTr="00704A73">
        <w:trPr>
          <w:trHeight w:val="345"/>
        </w:trPr>
        <w:tc>
          <w:tcPr>
            <w:tcW w:w="1476" w:type="dxa"/>
            <w:vMerge/>
          </w:tcPr>
          <w:p w:rsidR="00704A73" w:rsidRDefault="00704A73" w:rsidP="0088391C"/>
        </w:tc>
        <w:tc>
          <w:tcPr>
            <w:tcW w:w="3764" w:type="dxa"/>
          </w:tcPr>
          <w:p w:rsidR="00704A73" w:rsidRPr="004A6C20" w:rsidRDefault="00704A73" w:rsidP="00704A73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4A73" w:rsidRPr="00B45F45" w:rsidRDefault="00704A73" w:rsidP="00F44125">
            <w:pPr>
              <w:jc w:val="right"/>
              <w:rPr>
                <w:color w:val="FF0000"/>
              </w:rPr>
            </w:pPr>
          </w:p>
        </w:tc>
        <w:tc>
          <w:tcPr>
            <w:tcW w:w="2686" w:type="dxa"/>
          </w:tcPr>
          <w:p w:rsidR="00704A73" w:rsidRPr="00B45F45" w:rsidRDefault="00704A73" w:rsidP="001B3729">
            <w:pPr>
              <w:rPr>
                <w:color w:val="FF0000"/>
              </w:rPr>
            </w:pPr>
          </w:p>
        </w:tc>
      </w:tr>
      <w:tr w:rsidR="00704A73" w:rsidTr="00704A73">
        <w:trPr>
          <w:trHeight w:val="345"/>
        </w:trPr>
        <w:tc>
          <w:tcPr>
            <w:tcW w:w="1476" w:type="dxa"/>
            <w:vMerge/>
          </w:tcPr>
          <w:p w:rsidR="00704A73" w:rsidRDefault="00704A73" w:rsidP="0088391C"/>
        </w:tc>
        <w:tc>
          <w:tcPr>
            <w:tcW w:w="3764" w:type="dxa"/>
          </w:tcPr>
          <w:p w:rsidR="00704A73" w:rsidRPr="004A6C20" w:rsidRDefault="00704A73" w:rsidP="0088391C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4A73" w:rsidRPr="00B45F45" w:rsidRDefault="00704A73" w:rsidP="00F44125">
            <w:pPr>
              <w:jc w:val="right"/>
              <w:rPr>
                <w:color w:val="FF0000"/>
              </w:rPr>
            </w:pPr>
          </w:p>
        </w:tc>
        <w:tc>
          <w:tcPr>
            <w:tcW w:w="2686" w:type="dxa"/>
          </w:tcPr>
          <w:p w:rsidR="00704A73" w:rsidRPr="00B45F45" w:rsidRDefault="00704A73" w:rsidP="001B3729">
            <w:pPr>
              <w:rPr>
                <w:color w:val="FF0000"/>
              </w:rPr>
            </w:pPr>
          </w:p>
        </w:tc>
      </w:tr>
      <w:tr w:rsidR="00663C9C" w:rsidTr="00704A73">
        <w:trPr>
          <w:trHeight w:val="360"/>
        </w:trPr>
        <w:tc>
          <w:tcPr>
            <w:tcW w:w="1476" w:type="dxa"/>
            <w:vMerge/>
          </w:tcPr>
          <w:p w:rsidR="00663C9C" w:rsidRDefault="00663C9C" w:rsidP="0088391C"/>
        </w:tc>
        <w:tc>
          <w:tcPr>
            <w:tcW w:w="3764" w:type="dxa"/>
          </w:tcPr>
          <w:p w:rsidR="00663C9C" w:rsidRPr="00B45F45" w:rsidRDefault="00663C9C" w:rsidP="0088391C">
            <w:pPr>
              <w:rPr>
                <w:color w:val="FF0000"/>
                <w:szCs w:val="21"/>
              </w:rPr>
            </w:pPr>
          </w:p>
        </w:tc>
        <w:tc>
          <w:tcPr>
            <w:tcW w:w="1134" w:type="dxa"/>
          </w:tcPr>
          <w:p w:rsidR="00663C9C" w:rsidRPr="00B45F45" w:rsidRDefault="00663C9C" w:rsidP="00F44125">
            <w:pPr>
              <w:jc w:val="right"/>
              <w:rPr>
                <w:color w:val="FF0000"/>
              </w:rPr>
            </w:pPr>
          </w:p>
        </w:tc>
        <w:tc>
          <w:tcPr>
            <w:tcW w:w="2686" w:type="dxa"/>
          </w:tcPr>
          <w:p w:rsidR="00663C9C" w:rsidRPr="00B45F45" w:rsidRDefault="00663C9C" w:rsidP="001B3729">
            <w:pPr>
              <w:rPr>
                <w:color w:val="FF0000"/>
              </w:rPr>
            </w:pPr>
          </w:p>
        </w:tc>
      </w:tr>
      <w:tr w:rsidR="0088391C" w:rsidTr="00D709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67"/>
        </w:trPr>
        <w:tc>
          <w:tcPr>
            <w:tcW w:w="1476" w:type="dxa"/>
          </w:tcPr>
          <w:p w:rsidR="0088391C" w:rsidRDefault="006E35E0" w:rsidP="006E35E0">
            <w:r>
              <w:rPr>
                <w:rFonts w:hint="eastAsia"/>
                <w:kern w:val="0"/>
              </w:rPr>
              <w:t>使用目的</w:t>
            </w:r>
          </w:p>
        </w:tc>
        <w:tc>
          <w:tcPr>
            <w:tcW w:w="7584" w:type="dxa"/>
            <w:gridSpan w:val="3"/>
          </w:tcPr>
          <w:p w:rsidR="0088391C" w:rsidRDefault="001107C7" w:rsidP="0088391C">
            <w:r>
              <w:rPr>
                <w:rFonts w:hint="eastAsia"/>
              </w:rPr>
              <w:t>（行事名）</w:t>
            </w:r>
          </w:p>
          <w:p w:rsidR="00D717D3" w:rsidRDefault="00D717D3" w:rsidP="00D717D3">
            <w:r>
              <w:rPr>
                <w:rFonts w:hint="eastAsia"/>
              </w:rPr>
              <w:t>（内容）</w:t>
            </w:r>
          </w:p>
        </w:tc>
      </w:tr>
      <w:tr w:rsidR="0088391C" w:rsidTr="006154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476" w:type="dxa"/>
          </w:tcPr>
          <w:p w:rsidR="0088391C" w:rsidRDefault="0088391C" w:rsidP="0088391C">
            <w:r w:rsidRPr="001107C7">
              <w:rPr>
                <w:rFonts w:hint="eastAsia"/>
                <w:spacing w:val="60"/>
                <w:kern w:val="0"/>
                <w:fitText w:val="1260" w:id="877946882"/>
              </w:rPr>
              <w:t>使用場</w:t>
            </w:r>
            <w:r w:rsidRPr="001107C7">
              <w:rPr>
                <w:rFonts w:hint="eastAsia"/>
                <w:spacing w:val="30"/>
                <w:kern w:val="0"/>
                <w:fitText w:val="1260" w:id="877946882"/>
              </w:rPr>
              <w:t>所</w:t>
            </w:r>
          </w:p>
        </w:tc>
        <w:tc>
          <w:tcPr>
            <w:tcW w:w="7584" w:type="dxa"/>
            <w:gridSpan w:val="3"/>
          </w:tcPr>
          <w:p w:rsidR="0088391C" w:rsidRDefault="0088391C" w:rsidP="0088391C"/>
        </w:tc>
      </w:tr>
      <w:tr w:rsidR="0088391C" w:rsidTr="006154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476" w:type="dxa"/>
          </w:tcPr>
          <w:p w:rsidR="0088391C" w:rsidRDefault="0088391C" w:rsidP="00663C9C">
            <w:r w:rsidRPr="001107C7">
              <w:rPr>
                <w:rFonts w:hint="eastAsia"/>
                <w:spacing w:val="60"/>
                <w:kern w:val="0"/>
                <w:fitText w:val="1260" w:id="877946883"/>
              </w:rPr>
              <w:t>使用日</w:t>
            </w:r>
            <w:r w:rsidRPr="001107C7">
              <w:rPr>
                <w:rFonts w:hint="eastAsia"/>
                <w:spacing w:val="30"/>
                <w:kern w:val="0"/>
                <w:fitText w:val="1260" w:id="877946883"/>
              </w:rPr>
              <w:t>時</w:t>
            </w:r>
          </w:p>
        </w:tc>
        <w:tc>
          <w:tcPr>
            <w:tcW w:w="7584" w:type="dxa"/>
            <w:gridSpan w:val="3"/>
          </w:tcPr>
          <w:p w:rsidR="0088391C" w:rsidRDefault="006E35E0" w:rsidP="006E35E0">
            <w:r>
              <w:rPr>
                <w:rFonts w:hint="eastAsia"/>
              </w:rPr>
              <w:t>令和</w:t>
            </w:r>
            <w:r w:rsidR="0088391C">
              <w:rPr>
                <w:rFonts w:hint="eastAsia"/>
              </w:rPr>
              <w:t xml:space="preserve">　　年　　月　　日（　　）</w:t>
            </w:r>
            <w:r w:rsidR="00407E1C">
              <w:rPr>
                <w:rFonts w:hint="eastAsia"/>
              </w:rPr>
              <w:t xml:space="preserve">　</w:t>
            </w:r>
            <w:r w:rsidR="0088391C">
              <w:rPr>
                <w:rFonts w:hint="eastAsia"/>
              </w:rPr>
              <w:t>～</w:t>
            </w:r>
            <w:r w:rsidR="00407E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88391C">
              <w:rPr>
                <w:rFonts w:hint="eastAsia"/>
              </w:rPr>
              <w:t xml:space="preserve">　　年　　月　　日（　　）</w:t>
            </w:r>
          </w:p>
        </w:tc>
      </w:tr>
      <w:tr w:rsidR="0088391C" w:rsidTr="006154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476" w:type="dxa"/>
            <w:vAlign w:val="center"/>
          </w:tcPr>
          <w:p w:rsidR="0088391C" w:rsidRDefault="0088391C" w:rsidP="001107C7">
            <w:pPr>
              <w:jc w:val="center"/>
            </w:pPr>
            <w:r w:rsidRPr="001107C7">
              <w:rPr>
                <w:rFonts w:hint="eastAsia"/>
                <w:spacing w:val="60"/>
                <w:kern w:val="0"/>
                <w:fitText w:val="1260" w:id="877946884"/>
              </w:rPr>
              <w:t>貸出期</w:t>
            </w:r>
            <w:r w:rsidRPr="001107C7">
              <w:rPr>
                <w:rFonts w:hint="eastAsia"/>
                <w:spacing w:val="30"/>
                <w:kern w:val="0"/>
                <w:fitText w:val="1260" w:id="877946884"/>
              </w:rPr>
              <w:t>間</w:t>
            </w:r>
          </w:p>
        </w:tc>
        <w:tc>
          <w:tcPr>
            <w:tcW w:w="7584" w:type="dxa"/>
            <w:gridSpan w:val="3"/>
          </w:tcPr>
          <w:p w:rsidR="0088391C" w:rsidRDefault="0088391C" w:rsidP="0088391C">
            <w:r>
              <w:rPr>
                <w:rFonts w:hint="eastAsia"/>
              </w:rPr>
              <w:t>貸出日時</w:t>
            </w:r>
            <w:r w:rsidR="006E35E0">
              <w:rPr>
                <w:rFonts w:hint="eastAsia"/>
              </w:rPr>
              <w:t>：令和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　）午前・午後　　　時</w:t>
            </w:r>
          </w:p>
          <w:p w:rsidR="0088391C" w:rsidRDefault="00F44125" w:rsidP="006E35E0">
            <w:r>
              <w:rPr>
                <w:rFonts w:hint="eastAsia"/>
              </w:rPr>
              <w:t>返還日時</w:t>
            </w:r>
            <w:r w:rsidR="006E35E0">
              <w:rPr>
                <w:rFonts w:hint="eastAsia"/>
              </w:rPr>
              <w:t>：令和</w:t>
            </w:r>
            <w:r>
              <w:rPr>
                <w:rFonts w:hint="eastAsia"/>
              </w:rPr>
              <w:t xml:space="preserve">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　）午前・午後　　　時</w:t>
            </w:r>
          </w:p>
        </w:tc>
      </w:tr>
    </w:tbl>
    <w:p w:rsidR="00871835" w:rsidRDefault="00871835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2625"/>
        <w:gridCol w:w="700"/>
        <w:gridCol w:w="1410"/>
        <w:gridCol w:w="253"/>
        <w:gridCol w:w="2716"/>
      </w:tblGrid>
      <w:tr w:rsidR="007E3588" w:rsidTr="00D7096B">
        <w:trPr>
          <w:trHeight w:val="437"/>
        </w:trPr>
        <w:tc>
          <w:tcPr>
            <w:tcW w:w="1356" w:type="dxa"/>
            <w:vAlign w:val="center"/>
          </w:tcPr>
          <w:p w:rsidR="007E3588" w:rsidRPr="007E3588" w:rsidRDefault="007E3588" w:rsidP="00F36DE1">
            <w:r w:rsidRPr="007E3588">
              <w:rPr>
                <w:rFonts w:hint="eastAsia"/>
              </w:rPr>
              <w:t>貸出年月日</w:t>
            </w:r>
          </w:p>
        </w:tc>
        <w:tc>
          <w:tcPr>
            <w:tcW w:w="2625" w:type="dxa"/>
            <w:vAlign w:val="center"/>
          </w:tcPr>
          <w:p w:rsidR="007E3588" w:rsidRPr="007E3588" w:rsidRDefault="006E35E0" w:rsidP="00F36DE1">
            <w:r>
              <w:rPr>
                <w:rFonts w:hint="eastAsia"/>
              </w:rPr>
              <w:t>令和</w:t>
            </w:r>
            <w:r w:rsidR="007E3588">
              <w:rPr>
                <w:rFonts w:hint="eastAsia"/>
              </w:rPr>
              <w:t xml:space="preserve">　　年　　月　　日</w:t>
            </w:r>
          </w:p>
        </w:tc>
        <w:tc>
          <w:tcPr>
            <w:tcW w:w="700" w:type="dxa"/>
            <w:vAlign w:val="center"/>
          </w:tcPr>
          <w:p w:rsidR="007E3588" w:rsidRPr="007E3588" w:rsidRDefault="007E3588" w:rsidP="00F36DE1">
            <w:r>
              <w:rPr>
                <w:rFonts w:hint="eastAsia"/>
              </w:rPr>
              <w:t>確認</w:t>
            </w:r>
          </w:p>
        </w:tc>
        <w:tc>
          <w:tcPr>
            <w:tcW w:w="1410" w:type="dxa"/>
          </w:tcPr>
          <w:p w:rsidR="007E3588" w:rsidRPr="007E3588" w:rsidRDefault="007E3588"/>
        </w:tc>
        <w:tc>
          <w:tcPr>
            <w:tcW w:w="253" w:type="dxa"/>
            <w:vMerge w:val="restart"/>
            <w:tcBorders>
              <w:top w:val="nil"/>
            </w:tcBorders>
          </w:tcPr>
          <w:p w:rsidR="007E3588" w:rsidRPr="007E3588" w:rsidRDefault="007E3588"/>
        </w:tc>
        <w:tc>
          <w:tcPr>
            <w:tcW w:w="2716" w:type="dxa"/>
            <w:vMerge w:val="restart"/>
          </w:tcPr>
          <w:p w:rsidR="007E3588" w:rsidRPr="007E3588" w:rsidRDefault="00B4001A" w:rsidP="00B4001A">
            <w:pPr>
              <w:jc w:val="center"/>
            </w:pPr>
            <w:r>
              <w:rPr>
                <w:rFonts w:hint="eastAsia"/>
              </w:rPr>
              <w:t>（受付印）</w:t>
            </w:r>
          </w:p>
        </w:tc>
      </w:tr>
      <w:tr w:rsidR="007E3588" w:rsidTr="00D7096B">
        <w:trPr>
          <w:trHeight w:val="404"/>
        </w:trPr>
        <w:tc>
          <w:tcPr>
            <w:tcW w:w="1356" w:type="dxa"/>
            <w:vAlign w:val="center"/>
          </w:tcPr>
          <w:p w:rsidR="007E3588" w:rsidRPr="007E3588" w:rsidRDefault="007E3588" w:rsidP="00F36DE1">
            <w:r>
              <w:rPr>
                <w:rFonts w:hint="eastAsia"/>
              </w:rPr>
              <w:t>返還年月日</w:t>
            </w:r>
          </w:p>
        </w:tc>
        <w:tc>
          <w:tcPr>
            <w:tcW w:w="2625" w:type="dxa"/>
            <w:vAlign w:val="center"/>
          </w:tcPr>
          <w:p w:rsidR="007E3588" w:rsidRPr="007E3588" w:rsidRDefault="006E35E0" w:rsidP="00F36DE1">
            <w:r>
              <w:rPr>
                <w:rFonts w:hint="eastAsia"/>
              </w:rPr>
              <w:t>令和</w:t>
            </w:r>
            <w:r w:rsidR="007E3588">
              <w:rPr>
                <w:rFonts w:hint="eastAsia"/>
              </w:rPr>
              <w:t xml:space="preserve">　　年　　月　　日</w:t>
            </w:r>
          </w:p>
        </w:tc>
        <w:tc>
          <w:tcPr>
            <w:tcW w:w="700" w:type="dxa"/>
            <w:vAlign w:val="center"/>
          </w:tcPr>
          <w:p w:rsidR="007E3588" w:rsidRPr="007E3588" w:rsidRDefault="007E3588" w:rsidP="00F36DE1">
            <w:r>
              <w:rPr>
                <w:rFonts w:hint="eastAsia"/>
              </w:rPr>
              <w:t>確認</w:t>
            </w:r>
          </w:p>
        </w:tc>
        <w:tc>
          <w:tcPr>
            <w:tcW w:w="1410" w:type="dxa"/>
          </w:tcPr>
          <w:p w:rsidR="007E3588" w:rsidRPr="007E3588" w:rsidRDefault="007E3588"/>
        </w:tc>
        <w:tc>
          <w:tcPr>
            <w:tcW w:w="253" w:type="dxa"/>
            <w:vMerge/>
          </w:tcPr>
          <w:p w:rsidR="007E3588" w:rsidRPr="007E3588" w:rsidRDefault="007E3588"/>
        </w:tc>
        <w:tc>
          <w:tcPr>
            <w:tcW w:w="2716" w:type="dxa"/>
            <w:vMerge/>
          </w:tcPr>
          <w:p w:rsidR="007E3588" w:rsidRPr="007E3588" w:rsidRDefault="007E3588"/>
        </w:tc>
      </w:tr>
      <w:tr w:rsidR="00F36DE1" w:rsidTr="00D7096B">
        <w:trPr>
          <w:trHeight w:val="2200"/>
        </w:trPr>
        <w:tc>
          <w:tcPr>
            <w:tcW w:w="6091" w:type="dxa"/>
            <w:gridSpan w:val="4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F36DE1" w:rsidRDefault="00D7096B">
            <w:r w:rsidRPr="00D7096B">
              <w:rPr>
                <w:rFonts w:hint="eastAsia"/>
              </w:rPr>
              <w:t>上記の申請について貸出を許可してよろしいでしょうか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72"/>
              <w:gridCol w:w="1172"/>
              <w:gridCol w:w="1173"/>
              <w:gridCol w:w="1174"/>
              <w:gridCol w:w="1174"/>
            </w:tblGrid>
            <w:tr w:rsidR="00D7096B" w:rsidTr="00D7096B">
              <w:tc>
                <w:tcPr>
                  <w:tcW w:w="1172" w:type="dxa"/>
                </w:tcPr>
                <w:p w:rsidR="00D7096B" w:rsidRDefault="00D7096B">
                  <w:r>
                    <w:rPr>
                      <w:rFonts w:hint="eastAsia"/>
                    </w:rPr>
                    <w:t>部　　長</w:t>
                  </w:r>
                </w:p>
              </w:tc>
              <w:tc>
                <w:tcPr>
                  <w:tcW w:w="1172" w:type="dxa"/>
                </w:tcPr>
                <w:p w:rsidR="00D7096B" w:rsidRDefault="00D7096B">
                  <w:r>
                    <w:rPr>
                      <w:rFonts w:hint="eastAsia"/>
                    </w:rPr>
                    <w:t>次　　長</w:t>
                  </w:r>
                </w:p>
              </w:tc>
              <w:tc>
                <w:tcPr>
                  <w:tcW w:w="1173" w:type="dxa"/>
                </w:tcPr>
                <w:p w:rsidR="00D7096B" w:rsidRDefault="00D7096B">
                  <w:r>
                    <w:rPr>
                      <w:rFonts w:hint="eastAsia"/>
                    </w:rPr>
                    <w:t>課　　長</w:t>
                  </w:r>
                </w:p>
              </w:tc>
              <w:tc>
                <w:tcPr>
                  <w:tcW w:w="1174" w:type="dxa"/>
                </w:tcPr>
                <w:p w:rsidR="00D7096B" w:rsidRDefault="00D7096B">
                  <w:r>
                    <w:rPr>
                      <w:rFonts w:hint="eastAsia"/>
                    </w:rPr>
                    <w:t>係　　長</w:t>
                  </w:r>
                </w:p>
              </w:tc>
              <w:tc>
                <w:tcPr>
                  <w:tcW w:w="1174" w:type="dxa"/>
                </w:tcPr>
                <w:p w:rsidR="00D7096B" w:rsidRDefault="00D7096B">
                  <w:r>
                    <w:rPr>
                      <w:rFonts w:hint="eastAsia"/>
                    </w:rPr>
                    <w:t>担　　当</w:t>
                  </w:r>
                </w:p>
              </w:tc>
            </w:tr>
            <w:tr w:rsidR="00D7096B" w:rsidTr="00F27E1D">
              <w:trPr>
                <w:trHeight w:val="942"/>
              </w:trPr>
              <w:tc>
                <w:tcPr>
                  <w:tcW w:w="1172" w:type="dxa"/>
                </w:tcPr>
                <w:p w:rsidR="00D7096B" w:rsidRDefault="00D7096B"/>
              </w:tc>
              <w:tc>
                <w:tcPr>
                  <w:tcW w:w="1172" w:type="dxa"/>
                </w:tcPr>
                <w:p w:rsidR="00D7096B" w:rsidRDefault="00D7096B"/>
              </w:tc>
              <w:tc>
                <w:tcPr>
                  <w:tcW w:w="1173" w:type="dxa"/>
                </w:tcPr>
                <w:p w:rsidR="00D7096B" w:rsidRDefault="00D7096B"/>
              </w:tc>
              <w:tc>
                <w:tcPr>
                  <w:tcW w:w="1174" w:type="dxa"/>
                </w:tcPr>
                <w:p w:rsidR="00D7096B" w:rsidRDefault="00D7096B"/>
              </w:tc>
              <w:tc>
                <w:tcPr>
                  <w:tcW w:w="1174" w:type="dxa"/>
                </w:tcPr>
                <w:p w:rsidR="00D7096B" w:rsidRDefault="00D7096B"/>
              </w:tc>
            </w:tr>
          </w:tbl>
          <w:p w:rsidR="00D7096B" w:rsidRPr="00D7096B" w:rsidRDefault="00D7096B"/>
        </w:tc>
        <w:tc>
          <w:tcPr>
            <w:tcW w:w="253" w:type="dxa"/>
            <w:vMerge/>
            <w:tcBorders>
              <w:left w:val="nil"/>
              <w:bottom w:val="nil"/>
            </w:tcBorders>
          </w:tcPr>
          <w:p w:rsidR="00F36DE1" w:rsidRDefault="00F36DE1">
            <w:pPr>
              <w:rPr>
                <w:u w:val="single"/>
              </w:rPr>
            </w:pPr>
          </w:p>
        </w:tc>
        <w:tc>
          <w:tcPr>
            <w:tcW w:w="2716" w:type="dxa"/>
            <w:vMerge/>
          </w:tcPr>
          <w:p w:rsidR="00F36DE1" w:rsidRDefault="00F36DE1">
            <w:pPr>
              <w:rPr>
                <w:u w:val="single"/>
              </w:rPr>
            </w:pPr>
          </w:p>
        </w:tc>
      </w:tr>
    </w:tbl>
    <w:p w:rsidR="00615476" w:rsidRDefault="00615476" w:rsidP="00220D49">
      <w:pPr>
        <w:ind w:firstLineChars="100" w:firstLine="210"/>
        <w:jc w:val="left"/>
      </w:pPr>
      <w:r>
        <w:rPr>
          <w:rFonts w:hint="eastAsia"/>
        </w:rPr>
        <w:lastRenderedPageBreak/>
        <w:t>貸出備品一覧</w:t>
      </w:r>
    </w:p>
    <w:p w:rsidR="00D6528E" w:rsidRDefault="00D6528E" w:rsidP="00220D49">
      <w:pPr>
        <w:ind w:firstLineChars="100" w:firstLine="220"/>
        <w:jc w:val="left"/>
        <w:rPr>
          <w:rFonts w:asciiTheme="minorEastAsia" w:hAnsiTheme="minorEastAsia" w:hint="eastAsia"/>
          <w:sz w:val="22"/>
        </w:rPr>
      </w:pP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1843"/>
        <w:gridCol w:w="3402"/>
        <w:gridCol w:w="992"/>
      </w:tblGrid>
      <w:tr w:rsidR="00615476" w:rsidRPr="004632B8" w:rsidTr="00615476">
        <w:trPr>
          <w:trHeight w:val="472"/>
        </w:trPr>
        <w:tc>
          <w:tcPr>
            <w:tcW w:w="2409" w:type="dxa"/>
            <w:vAlign w:val="center"/>
          </w:tcPr>
          <w:p w:rsidR="00615476" w:rsidRPr="004632B8" w:rsidRDefault="00615476" w:rsidP="00615476">
            <w:pPr>
              <w:spacing w:line="4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632B8">
              <w:rPr>
                <w:rFonts w:ascii="Century" w:eastAsia="ＭＳ 明朝" w:hAnsi="Century" w:cs="Times New Roman" w:hint="eastAsia"/>
                <w:sz w:val="22"/>
              </w:rPr>
              <w:t>品　名</w:t>
            </w:r>
          </w:p>
        </w:tc>
        <w:tc>
          <w:tcPr>
            <w:tcW w:w="1843" w:type="dxa"/>
            <w:vAlign w:val="center"/>
          </w:tcPr>
          <w:p w:rsidR="00615476" w:rsidRPr="004632B8" w:rsidRDefault="00615476" w:rsidP="00615476">
            <w:pPr>
              <w:spacing w:line="4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632B8">
              <w:rPr>
                <w:rFonts w:ascii="Century" w:eastAsia="ＭＳ 明朝" w:hAnsi="Century" w:cs="Times New Roman" w:hint="eastAsia"/>
                <w:sz w:val="22"/>
              </w:rPr>
              <w:t>メーカー・品番</w:t>
            </w:r>
          </w:p>
        </w:tc>
        <w:tc>
          <w:tcPr>
            <w:tcW w:w="3402" w:type="dxa"/>
            <w:vAlign w:val="center"/>
          </w:tcPr>
          <w:p w:rsidR="00615476" w:rsidRPr="004632B8" w:rsidRDefault="00615476" w:rsidP="00615476">
            <w:pPr>
              <w:spacing w:line="4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632B8">
              <w:rPr>
                <w:rFonts w:ascii="Century" w:eastAsia="ＭＳ 明朝" w:hAnsi="Century" w:cs="Times New Roman" w:hint="eastAsia"/>
                <w:sz w:val="22"/>
              </w:rPr>
              <w:t xml:space="preserve">適　</w:t>
            </w:r>
            <w:r>
              <w:rPr>
                <w:rFonts w:ascii="Century" w:eastAsia="ＭＳ 明朝" w:hAnsi="Century" w:cs="Times New Roman" w:hint="eastAsia"/>
                <w:sz w:val="22"/>
              </w:rPr>
              <w:t>要</w:t>
            </w:r>
          </w:p>
        </w:tc>
        <w:tc>
          <w:tcPr>
            <w:tcW w:w="992" w:type="dxa"/>
            <w:vAlign w:val="center"/>
          </w:tcPr>
          <w:p w:rsidR="00615476" w:rsidRPr="004632B8" w:rsidRDefault="00615476" w:rsidP="00615476">
            <w:pPr>
              <w:spacing w:line="4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632B8">
              <w:rPr>
                <w:rFonts w:ascii="Century" w:eastAsia="ＭＳ 明朝" w:hAnsi="Century" w:cs="Times New Roman" w:hint="eastAsia"/>
                <w:sz w:val="22"/>
              </w:rPr>
              <w:t>数量</w:t>
            </w:r>
          </w:p>
        </w:tc>
      </w:tr>
      <w:tr w:rsidR="00D6528E" w:rsidRPr="008C3AC3" w:rsidTr="00615476">
        <w:trPr>
          <w:trHeight w:val="735"/>
        </w:trPr>
        <w:tc>
          <w:tcPr>
            <w:tcW w:w="2409" w:type="dxa"/>
            <w:vMerge w:val="restart"/>
            <w:vAlign w:val="center"/>
          </w:tcPr>
          <w:p w:rsidR="00D6528E" w:rsidRPr="008C3AC3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３X３ゲームユニット</w:t>
            </w:r>
          </w:p>
        </w:tc>
        <w:tc>
          <w:tcPr>
            <w:tcW w:w="1843" w:type="dxa"/>
            <w:vAlign w:val="center"/>
          </w:tcPr>
          <w:p w:rsidR="00D6528E" w:rsidRPr="004A6C20" w:rsidRDefault="00D6528E" w:rsidP="00615476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株式会社モルテン</w:t>
            </w:r>
          </w:p>
          <w:p w:rsidR="00D6528E" w:rsidRPr="008C3AC3" w:rsidRDefault="00D6528E" w:rsidP="00615476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B33P5000</w:t>
            </w:r>
          </w:p>
        </w:tc>
        <w:tc>
          <w:tcPr>
            <w:tcW w:w="3402" w:type="dxa"/>
            <w:vAlign w:val="center"/>
          </w:tcPr>
          <w:p w:rsidR="00D6528E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3X3バスケットボール×12個</w:t>
            </w:r>
          </w:p>
          <w:p w:rsidR="00D6528E" w:rsidRPr="004A6C20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（</w:t>
            </w: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7号球重量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</w:t>
            </w: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6号球サイズ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D6528E" w:rsidRPr="008C3AC3" w:rsidRDefault="00D6528E" w:rsidP="00615476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1式</w:t>
            </w:r>
          </w:p>
        </w:tc>
      </w:tr>
      <w:tr w:rsidR="00D6528E" w:rsidRPr="008C3AC3" w:rsidTr="00615476">
        <w:trPr>
          <w:trHeight w:val="730"/>
        </w:trPr>
        <w:tc>
          <w:tcPr>
            <w:tcW w:w="2409" w:type="dxa"/>
            <w:vMerge/>
            <w:vAlign w:val="center"/>
          </w:tcPr>
          <w:p w:rsidR="00D6528E" w:rsidRPr="008C3AC3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6528E" w:rsidRPr="004A6C20" w:rsidRDefault="00D6528E" w:rsidP="00615476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株式会社モルテン</w:t>
            </w:r>
          </w:p>
          <w:p w:rsidR="00D6528E" w:rsidRPr="008C3AC3" w:rsidRDefault="00D6528E" w:rsidP="00615476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EB0056-BP</w:t>
            </w:r>
          </w:p>
        </w:tc>
        <w:tc>
          <w:tcPr>
            <w:tcW w:w="3402" w:type="dxa"/>
            <w:vAlign w:val="center"/>
          </w:tcPr>
          <w:p w:rsidR="00D6528E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ボールバック×2袋</w:t>
            </w:r>
          </w:p>
          <w:p w:rsidR="00D6528E" w:rsidRPr="004A6C20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3ｘ3専用ボール6個入れることが可能</w:t>
            </w:r>
          </w:p>
        </w:tc>
        <w:tc>
          <w:tcPr>
            <w:tcW w:w="992" w:type="dxa"/>
            <w:vMerge/>
            <w:vAlign w:val="center"/>
          </w:tcPr>
          <w:p w:rsidR="00D6528E" w:rsidRPr="008C3AC3" w:rsidRDefault="00D6528E" w:rsidP="00615476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D6528E" w:rsidRPr="008C3AC3" w:rsidTr="00615476">
        <w:trPr>
          <w:trHeight w:val="670"/>
        </w:trPr>
        <w:tc>
          <w:tcPr>
            <w:tcW w:w="2409" w:type="dxa"/>
            <w:vMerge/>
            <w:vAlign w:val="center"/>
          </w:tcPr>
          <w:p w:rsidR="00D6528E" w:rsidRPr="008C3AC3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6528E" w:rsidRPr="004A6C20" w:rsidRDefault="00D6528E" w:rsidP="00615476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株式会社モルテン</w:t>
            </w:r>
          </w:p>
          <w:p w:rsidR="00D6528E" w:rsidRPr="008C3AC3" w:rsidRDefault="00D6528E" w:rsidP="00615476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BK0041-BP</w:t>
            </w:r>
          </w:p>
        </w:tc>
        <w:tc>
          <w:tcPr>
            <w:tcW w:w="3402" w:type="dxa"/>
            <w:vAlign w:val="center"/>
          </w:tcPr>
          <w:p w:rsidR="00D6528E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ボールラック×1個</w:t>
            </w:r>
          </w:p>
          <w:p w:rsidR="00D6528E" w:rsidRPr="004A6C20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上段、下段にボール5個搭載可能</w:t>
            </w:r>
          </w:p>
        </w:tc>
        <w:tc>
          <w:tcPr>
            <w:tcW w:w="992" w:type="dxa"/>
            <w:vMerge/>
            <w:vAlign w:val="center"/>
          </w:tcPr>
          <w:p w:rsidR="00D6528E" w:rsidRPr="008C3AC3" w:rsidRDefault="00D6528E" w:rsidP="00615476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D6528E" w:rsidRPr="008C3AC3" w:rsidTr="00615476">
        <w:trPr>
          <w:trHeight w:val="730"/>
        </w:trPr>
        <w:tc>
          <w:tcPr>
            <w:tcW w:w="2409" w:type="dxa"/>
            <w:vMerge/>
            <w:vAlign w:val="center"/>
          </w:tcPr>
          <w:p w:rsidR="00D6528E" w:rsidRPr="008C3AC3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6528E" w:rsidRPr="004A6C20" w:rsidRDefault="00D6528E" w:rsidP="00615476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株式会社モルテン</w:t>
            </w:r>
          </w:p>
          <w:p w:rsidR="00D6528E" w:rsidRPr="008C3AC3" w:rsidRDefault="00D6528E" w:rsidP="00615476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TF0010-BP</w:t>
            </w:r>
          </w:p>
        </w:tc>
        <w:tc>
          <w:tcPr>
            <w:tcW w:w="3402" w:type="dxa"/>
            <w:vAlign w:val="center"/>
          </w:tcPr>
          <w:p w:rsidR="00D6528E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3X3コートパネル</w:t>
            </w:r>
          </w:p>
          <w:p w:rsidR="00D6528E" w:rsidRPr="004A6C20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パネルサイズ：12.5×16m</w:t>
            </w:r>
          </w:p>
          <w:p w:rsidR="00D6528E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（単パネル 223×223×16mm、1セット16枚組×252セット）</w:t>
            </w:r>
          </w:p>
          <w:p w:rsidR="00D6528E" w:rsidRPr="004A6C20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カゴ車サイズ：幅1.1m×奥行1.0m×高さ1.7m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　</w:t>
            </w: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カゴ車重量：72kg</w:t>
            </w:r>
          </w:p>
        </w:tc>
        <w:tc>
          <w:tcPr>
            <w:tcW w:w="992" w:type="dxa"/>
            <w:vMerge/>
            <w:vAlign w:val="center"/>
          </w:tcPr>
          <w:p w:rsidR="00D6528E" w:rsidRPr="008C3AC3" w:rsidRDefault="00D6528E" w:rsidP="00615476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D6528E" w:rsidRPr="008C3AC3" w:rsidTr="00615476">
        <w:trPr>
          <w:trHeight w:val="918"/>
        </w:trPr>
        <w:tc>
          <w:tcPr>
            <w:tcW w:w="2409" w:type="dxa"/>
            <w:vMerge/>
            <w:vAlign w:val="center"/>
          </w:tcPr>
          <w:p w:rsidR="00D6528E" w:rsidRPr="008C3AC3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6528E" w:rsidRPr="004A6C20" w:rsidRDefault="00D6528E" w:rsidP="00615476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株式会社モルテン</w:t>
            </w:r>
          </w:p>
          <w:p w:rsidR="00D6528E" w:rsidRPr="008C3AC3" w:rsidRDefault="00D6528E" w:rsidP="00615476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TF0018-BP01</w:t>
            </w:r>
          </w:p>
        </w:tc>
        <w:tc>
          <w:tcPr>
            <w:tcW w:w="3402" w:type="dxa"/>
            <w:vAlign w:val="center"/>
          </w:tcPr>
          <w:p w:rsidR="00D6528E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コートセパレーター</w:t>
            </w:r>
          </w:p>
          <w:p w:rsidR="00D6528E" w:rsidRPr="004A6C20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サイズ：幅36cm×奥行15cm×高さ133cm</w:t>
            </w:r>
          </w:p>
          <w:p w:rsidR="00D6528E" w:rsidRPr="004A6C20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材質：アルミニウム、鉄</w:t>
            </w:r>
          </w:p>
          <w:p w:rsidR="00D6528E" w:rsidRPr="004A6C20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重量：1.7kg</w:t>
            </w:r>
          </w:p>
        </w:tc>
        <w:tc>
          <w:tcPr>
            <w:tcW w:w="992" w:type="dxa"/>
            <w:vMerge/>
            <w:vAlign w:val="center"/>
          </w:tcPr>
          <w:p w:rsidR="00D6528E" w:rsidRPr="008C3AC3" w:rsidRDefault="00D6528E" w:rsidP="00615476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D6528E" w:rsidRPr="008C3AC3" w:rsidTr="00615476">
        <w:trPr>
          <w:trHeight w:val="779"/>
        </w:trPr>
        <w:tc>
          <w:tcPr>
            <w:tcW w:w="2409" w:type="dxa"/>
            <w:vMerge/>
            <w:vAlign w:val="center"/>
          </w:tcPr>
          <w:p w:rsidR="00D6528E" w:rsidRPr="008C3AC3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6528E" w:rsidRPr="004A6C20" w:rsidRDefault="00D6528E" w:rsidP="00615476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株式会社モルテン</w:t>
            </w:r>
          </w:p>
          <w:p w:rsidR="00D6528E" w:rsidRPr="008C3AC3" w:rsidRDefault="00D6528E" w:rsidP="00615476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TF0018-BP02</w:t>
            </w:r>
          </w:p>
        </w:tc>
        <w:tc>
          <w:tcPr>
            <w:tcW w:w="3402" w:type="dxa"/>
            <w:vAlign w:val="center"/>
          </w:tcPr>
          <w:p w:rsidR="00D6528E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/>
                <w:sz w:val="16"/>
                <w:szCs w:val="16"/>
              </w:rPr>
              <w:t>コートパネル押さえ</w:t>
            </w:r>
          </w:p>
          <w:p w:rsidR="00D6528E" w:rsidRPr="004A6C20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サイズ：幅5cm×奥行25cm×高さ196cm</w:t>
            </w:r>
          </w:p>
          <w:p w:rsidR="00D6528E" w:rsidRPr="004A6C20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材質：アルミニウム</w:t>
            </w:r>
          </w:p>
        </w:tc>
        <w:tc>
          <w:tcPr>
            <w:tcW w:w="992" w:type="dxa"/>
            <w:vMerge/>
            <w:vAlign w:val="center"/>
          </w:tcPr>
          <w:p w:rsidR="00D6528E" w:rsidRPr="008C3AC3" w:rsidRDefault="00D6528E" w:rsidP="00615476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D6528E" w:rsidRPr="008C3AC3" w:rsidTr="00615476">
        <w:trPr>
          <w:trHeight w:val="918"/>
        </w:trPr>
        <w:tc>
          <w:tcPr>
            <w:tcW w:w="2409" w:type="dxa"/>
            <w:vMerge/>
            <w:vAlign w:val="center"/>
          </w:tcPr>
          <w:p w:rsidR="00D6528E" w:rsidRPr="008C3AC3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6528E" w:rsidRPr="004A6C20" w:rsidRDefault="00D6528E" w:rsidP="00615476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株式会社モルテン</w:t>
            </w:r>
          </w:p>
          <w:p w:rsidR="00D6528E" w:rsidRPr="008C3AC3" w:rsidRDefault="00D6528E" w:rsidP="00615476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VB0010-BP</w:t>
            </w:r>
          </w:p>
        </w:tc>
        <w:tc>
          <w:tcPr>
            <w:tcW w:w="3402" w:type="dxa"/>
            <w:vAlign w:val="center"/>
          </w:tcPr>
          <w:p w:rsidR="00D6528E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/>
                <w:sz w:val="16"/>
                <w:szCs w:val="16"/>
              </w:rPr>
              <w:t>バスケットゴール（バックボード取外可能）</w:t>
            </w:r>
          </w:p>
          <w:p w:rsidR="00D6528E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（バックボード設置時）高さ：3,950mm</w:t>
            </w:r>
          </w:p>
          <w:p w:rsidR="00D6528E" w:rsidRPr="004A6C20" w:rsidRDefault="00D6528E" w:rsidP="00615476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幅：1,060mm</w:t>
            </w:r>
          </w:p>
        </w:tc>
        <w:tc>
          <w:tcPr>
            <w:tcW w:w="992" w:type="dxa"/>
            <w:vMerge/>
            <w:vAlign w:val="center"/>
          </w:tcPr>
          <w:p w:rsidR="00D6528E" w:rsidRPr="008C3AC3" w:rsidRDefault="00D6528E" w:rsidP="00615476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D6528E" w:rsidRPr="008C3AC3" w:rsidTr="00615476">
        <w:trPr>
          <w:trHeight w:val="624"/>
        </w:trPr>
        <w:tc>
          <w:tcPr>
            <w:tcW w:w="2409" w:type="dxa"/>
            <w:vMerge/>
            <w:vAlign w:val="center"/>
          </w:tcPr>
          <w:p w:rsidR="00D6528E" w:rsidRPr="004A6C20" w:rsidRDefault="00D6528E" w:rsidP="0043621B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6528E" w:rsidRPr="004A6C20" w:rsidRDefault="00D6528E" w:rsidP="0043621B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株式会社モルテン</w:t>
            </w:r>
          </w:p>
          <w:p w:rsidR="00D6528E" w:rsidRPr="004A6C20" w:rsidRDefault="00D6528E" w:rsidP="0043621B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VB0020－BP</w:t>
            </w:r>
          </w:p>
        </w:tc>
        <w:tc>
          <w:tcPr>
            <w:tcW w:w="3402" w:type="dxa"/>
            <w:vAlign w:val="center"/>
          </w:tcPr>
          <w:p w:rsidR="00D6528E" w:rsidRPr="004A6C20" w:rsidRDefault="00D6528E" w:rsidP="0043621B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バックボード用台車</w:t>
            </w:r>
          </w:p>
        </w:tc>
        <w:tc>
          <w:tcPr>
            <w:tcW w:w="992" w:type="dxa"/>
            <w:vMerge/>
            <w:vAlign w:val="center"/>
          </w:tcPr>
          <w:p w:rsidR="00D6528E" w:rsidRPr="004A6C20" w:rsidRDefault="00D6528E" w:rsidP="0043621B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D6528E" w:rsidRPr="008C3AC3" w:rsidTr="00615476">
        <w:trPr>
          <w:trHeight w:val="624"/>
        </w:trPr>
        <w:tc>
          <w:tcPr>
            <w:tcW w:w="2409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デジタイマー</w:t>
            </w:r>
          </w:p>
        </w:tc>
        <w:tc>
          <w:tcPr>
            <w:tcW w:w="1843" w:type="dxa"/>
            <w:vAlign w:val="center"/>
          </w:tcPr>
          <w:p w:rsidR="00D6528E" w:rsidRPr="004A6C20" w:rsidRDefault="00D6528E" w:rsidP="00D6528E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株式会社モルテン</w:t>
            </w:r>
          </w:p>
          <w:p w:rsidR="00D6528E" w:rsidRPr="004A6C20" w:rsidRDefault="00D6528E" w:rsidP="00D6528E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UT0010-BP</w:t>
            </w:r>
          </w:p>
        </w:tc>
        <w:tc>
          <w:tcPr>
            <w:tcW w:w="3402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バッテリー対応型</w:t>
            </w:r>
          </w:p>
        </w:tc>
        <w:tc>
          <w:tcPr>
            <w:tcW w:w="992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2個</w:t>
            </w:r>
          </w:p>
        </w:tc>
      </w:tr>
      <w:tr w:rsidR="00D6528E" w:rsidRPr="008C3AC3" w:rsidTr="00615476">
        <w:trPr>
          <w:trHeight w:val="624"/>
        </w:trPr>
        <w:tc>
          <w:tcPr>
            <w:tcW w:w="2409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スタンド</w:t>
            </w:r>
          </w:p>
        </w:tc>
        <w:tc>
          <w:tcPr>
            <w:tcW w:w="1843" w:type="dxa"/>
            <w:vAlign w:val="center"/>
          </w:tcPr>
          <w:p w:rsidR="00D6528E" w:rsidRPr="004A6C20" w:rsidRDefault="00D6528E" w:rsidP="00D6528E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株式会社モルテン</w:t>
            </w:r>
          </w:p>
          <w:p w:rsidR="00D6528E" w:rsidRPr="004A6C20" w:rsidRDefault="00D6528E" w:rsidP="00D6528E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IUF0040</w:t>
            </w:r>
          </w:p>
        </w:tc>
        <w:tc>
          <w:tcPr>
            <w:tcW w:w="3402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デジタイマースタンド</w:t>
            </w:r>
          </w:p>
        </w:tc>
        <w:tc>
          <w:tcPr>
            <w:tcW w:w="992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1個</w:t>
            </w:r>
          </w:p>
        </w:tc>
      </w:tr>
      <w:tr w:rsidR="00D6528E" w:rsidRPr="008C3AC3" w:rsidTr="00615476">
        <w:trPr>
          <w:trHeight w:val="624"/>
        </w:trPr>
        <w:tc>
          <w:tcPr>
            <w:tcW w:w="2409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ケーブル</w:t>
            </w:r>
          </w:p>
        </w:tc>
        <w:tc>
          <w:tcPr>
            <w:tcW w:w="1843" w:type="dxa"/>
            <w:vAlign w:val="center"/>
          </w:tcPr>
          <w:p w:rsidR="00D6528E" w:rsidRPr="004A6C20" w:rsidRDefault="00D6528E" w:rsidP="00D6528E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株式会社モルテン</w:t>
            </w:r>
          </w:p>
          <w:p w:rsidR="00D6528E" w:rsidRPr="004A6C20" w:rsidRDefault="00D6528E" w:rsidP="00D6528E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ID9P80C</w:t>
            </w:r>
          </w:p>
        </w:tc>
        <w:tc>
          <w:tcPr>
            <w:tcW w:w="3402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１個</w:t>
            </w:r>
          </w:p>
        </w:tc>
      </w:tr>
      <w:tr w:rsidR="00D6528E" w:rsidRPr="008C3AC3" w:rsidTr="00615476">
        <w:trPr>
          <w:trHeight w:val="624"/>
        </w:trPr>
        <w:tc>
          <w:tcPr>
            <w:tcW w:w="2409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ケーブルリール</w:t>
            </w:r>
          </w:p>
        </w:tc>
        <w:tc>
          <w:tcPr>
            <w:tcW w:w="1843" w:type="dxa"/>
            <w:vAlign w:val="center"/>
          </w:tcPr>
          <w:p w:rsidR="00D6528E" w:rsidRPr="004A6C20" w:rsidRDefault="00D6528E" w:rsidP="00D6528E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株式会社モルテン</w:t>
            </w:r>
          </w:p>
          <w:p w:rsidR="00D6528E" w:rsidRPr="004A6C20" w:rsidRDefault="00D6528E" w:rsidP="00D6528E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ICL100</w:t>
            </w:r>
          </w:p>
        </w:tc>
        <w:tc>
          <w:tcPr>
            <w:tcW w:w="3402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1個</w:t>
            </w:r>
          </w:p>
        </w:tc>
      </w:tr>
      <w:tr w:rsidR="00D6528E" w:rsidRPr="008C3AC3" w:rsidTr="00615476">
        <w:trPr>
          <w:trHeight w:val="624"/>
        </w:trPr>
        <w:tc>
          <w:tcPr>
            <w:tcW w:w="2409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3ｘ3コート交換用パネル</w:t>
            </w:r>
          </w:p>
        </w:tc>
        <w:tc>
          <w:tcPr>
            <w:tcW w:w="1843" w:type="dxa"/>
            <w:vAlign w:val="center"/>
          </w:tcPr>
          <w:p w:rsidR="00D6528E" w:rsidRPr="004A6C20" w:rsidRDefault="00D6528E" w:rsidP="00D6528E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株式会社モルテン</w:t>
            </w:r>
          </w:p>
          <w:p w:rsidR="00D6528E" w:rsidRPr="004A6C20" w:rsidRDefault="00D6528E" w:rsidP="00D6528E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ED08B3">
              <w:rPr>
                <w:rFonts w:asciiTheme="minorEastAsia" w:hAnsiTheme="minorEastAsia" w:cs="Times New Roman" w:hint="eastAsia"/>
                <w:sz w:val="16"/>
                <w:szCs w:val="16"/>
              </w:rPr>
              <w:t>TF0018－BP06</w:t>
            </w:r>
          </w:p>
        </w:tc>
        <w:tc>
          <w:tcPr>
            <w:tcW w:w="3402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A6C20">
              <w:rPr>
                <w:rFonts w:asciiTheme="minorEastAsia" w:hAnsiTheme="minorEastAsia" w:cs="Times New Roman" w:hint="eastAsia"/>
                <w:sz w:val="16"/>
                <w:szCs w:val="16"/>
              </w:rPr>
              <w:t>1個</w:t>
            </w:r>
          </w:p>
        </w:tc>
      </w:tr>
      <w:tr w:rsidR="00D6528E" w:rsidRPr="008C3AC3" w:rsidTr="00F63D21">
        <w:trPr>
          <w:trHeight w:val="624"/>
        </w:trPr>
        <w:tc>
          <w:tcPr>
            <w:tcW w:w="2409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3ｘ3ゴール側面保護パッド</w:t>
            </w:r>
          </w:p>
        </w:tc>
        <w:tc>
          <w:tcPr>
            <w:tcW w:w="1843" w:type="dxa"/>
            <w:vAlign w:val="center"/>
          </w:tcPr>
          <w:p w:rsidR="00D6528E" w:rsidRDefault="00D6528E" w:rsidP="00D6528E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株式会社モルテン</w:t>
            </w:r>
          </w:p>
          <w:p w:rsidR="00D6528E" w:rsidRPr="004A6C20" w:rsidRDefault="00D6528E" w:rsidP="00D6528E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VF0018-BP01</w:t>
            </w:r>
          </w:p>
        </w:tc>
        <w:tc>
          <w:tcPr>
            <w:tcW w:w="3402" w:type="dxa"/>
          </w:tcPr>
          <w:p w:rsidR="00D6528E" w:rsidRPr="004A6C20" w:rsidRDefault="00D6528E" w:rsidP="00D6528E">
            <w:pPr>
              <w:spacing w:line="32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6528E" w:rsidRPr="004A6C20" w:rsidRDefault="00D6528E" w:rsidP="00D6528E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1個</w:t>
            </w:r>
          </w:p>
        </w:tc>
      </w:tr>
    </w:tbl>
    <w:p w:rsidR="00615476" w:rsidRDefault="00615476" w:rsidP="00220D49">
      <w:pPr>
        <w:spacing w:line="320" w:lineRule="exact"/>
        <w:jc w:val="left"/>
        <w:rPr>
          <w:rFonts w:asciiTheme="minorEastAsia" w:hAnsiTheme="minorEastAsia"/>
          <w:sz w:val="22"/>
        </w:rPr>
      </w:pPr>
    </w:p>
    <w:sectPr w:rsidR="00615476" w:rsidSect="00B817B8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6F8" w:rsidRDefault="002946F8" w:rsidP="001B3729">
      <w:r>
        <w:separator/>
      </w:r>
    </w:p>
  </w:endnote>
  <w:endnote w:type="continuationSeparator" w:id="0">
    <w:p w:rsidR="002946F8" w:rsidRDefault="002946F8" w:rsidP="001B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6F8" w:rsidRDefault="002946F8" w:rsidP="001B3729">
      <w:r>
        <w:separator/>
      </w:r>
    </w:p>
  </w:footnote>
  <w:footnote w:type="continuationSeparator" w:id="0">
    <w:p w:rsidR="002946F8" w:rsidRDefault="002946F8" w:rsidP="001B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0" w:rsidRDefault="006E35E0">
    <w:pPr>
      <w:pStyle w:val="a4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1C"/>
    <w:rsid w:val="00025831"/>
    <w:rsid w:val="000E7845"/>
    <w:rsid w:val="001107C7"/>
    <w:rsid w:val="00172694"/>
    <w:rsid w:val="001B3729"/>
    <w:rsid w:val="00220D49"/>
    <w:rsid w:val="002946F8"/>
    <w:rsid w:val="00317D07"/>
    <w:rsid w:val="003A042B"/>
    <w:rsid w:val="00407E1C"/>
    <w:rsid w:val="0043621B"/>
    <w:rsid w:val="00594079"/>
    <w:rsid w:val="00601CDB"/>
    <w:rsid w:val="00615476"/>
    <w:rsid w:val="00650C8B"/>
    <w:rsid w:val="00663C9C"/>
    <w:rsid w:val="006E35E0"/>
    <w:rsid w:val="0070389D"/>
    <w:rsid w:val="00704A73"/>
    <w:rsid w:val="007E3588"/>
    <w:rsid w:val="00871835"/>
    <w:rsid w:val="0088391C"/>
    <w:rsid w:val="00966008"/>
    <w:rsid w:val="00A64B2B"/>
    <w:rsid w:val="00A72501"/>
    <w:rsid w:val="00B4001A"/>
    <w:rsid w:val="00B45F45"/>
    <w:rsid w:val="00B676A6"/>
    <w:rsid w:val="00B817B8"/>
    <w:rsid w:val="00BA1256"/>
    <w:rsid w:val="00CD58F3"/>
    <w:rsid w:val="00D37334"/>
    <w:rsid w:val="00D6528E"/>
    <w:rsid w:val="00D7096B"/>
    <w:rsid w:val="00D717D3"/>
    <w:rsid w:val="00D816BE"/>
    <w:rsid w:val="00F36DE1"/>
    <w:rsid w:val="00F44125"/>
    <w:rsid w:val="00FD396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C3226F"/>
  <w15:docId w15:val="{A0D01727-04AD-4296-B7FC-ACEB7723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37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3729"/>
  </w:style>
  <w:style w:type="paragraph" w:styleId="a6">
    <w:name w:val="footer"/>
    <w:basedOn w:val="a"/>
    <w:link w:val="a7"/>
    <w:uiPriority w:val="99"/>
    <w:unhideWhenUsed/>
    <w:rsid w:val="001B3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3729"/>
  </w:style>
  <w:style w:type="paragraph" w:styleId="a8">
    <w:name w:val="Balloon Text"/>
    <w:basedOn w:val="a"/>
    <w:link w:val="a9"/>
    <w:uiPriority w:val="99"/>
    <w:semiHidden/>
    <w:unhideWhenUsed/>
    <w:rsid w:val="00D70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9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9A83-4BF6-4ACF-9649-0B36558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183</Words>
  <Characters>1048</Characters>
  <Application/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22-05-11T06:39:00Z</cp:lastPrinted>
  <dcterms:created xsi:type="dcterms:W3CDTF">2022-03-24T10:21:00Z</dcterms:created>
  <dcterms:modified xsi:type="dcterms:W3CDTF">2022-05-16T00:49:00Z</dcterms:modified>
</cp:coreProperties>
</file>